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83308_THE HEATH HANDBOOK  ELEVENTH EDITION_p48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83308_THE HEATH HANDBOOK  ELEVENTH EDITION_p4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83308_THE HEATH HANDBOOK  ELEVENTH EDITION_p4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